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41B4A8F8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807F6E">
        <w:rPr>
          <w:rFonts w:ascii="標楷體" w:eastAsia="標楷體" w:hAnsi="標楷體" w:hint="eastAsia"/>
          <w:b/>
          <w:sz w:val="40"/>
          <w:szCs w:val="40"/>
        </w:rPr>
        <w:t>8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D93472" w14:paraId="0A1D670A" w14:textId="77777777" w:rsidTr="000725FA">
        <w:tc>
          <w:tcPr>
            <w:tcW w:w="1016" w:type="dxa"/>
          </w:tcPr>
          <w:p w14:paraId="01FF085B" w14:textId="59102434" w:rsidR="00D93472" w:rsidRDefault="00807F6E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97010022"/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D9347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FF03159" w14:textId="7776A622" w:rsidR="00D93472" w:rsidRDefault="00D93472" w:rsidP="00D934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CA1F635" w14:textId="59572233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5C6F15AF" w14:textId="378CFE19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</w:p>
        </w:tc>
        <w:tc>
          <w:tcPr>
            <w:tcW w:w="2750" w:type="dxa"/>
          </w:tcPr>
          <w:p w14:paraId="2C9FD0E3" w14:textId="262FB5AE" w:rsidR="00D93472" w:rsidRDefault="00D93472" w:rsidP="00D934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蜜</w:t>
            </w:r>
          </w:p>
        </w:tc>
      </w:tr>
      <w:tr w:rsidR="001874A6" w14:paraId="00F2FB83" w14:textId="77777777" w:rsidTr="000725FA">
        <w:tc>
          <w:tcPr>
            <w:tcW w:w="1016" w:type="dxa"/>
          </w:tcPr>
          <w:p w14:paraId="0F9854DC" w14:textId="0E445482" w:rsidR="001874A6" w:rsidRDefault="00807F6E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1FC3E88" w14:textId="32FC46EB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4F7D39B" w14:textId="48DC605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527D9FDF" w14:textId="79867EEB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386B218D" w14:textId="3AC9B656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1874A6" w14:paraId="532B25AB" w14:textId="77777777" w:rsidTr="000725FA">
        <w:tc>
          <w:tcPr>
            <w:tcW w:w="1016" w:type="dxa"/>
          </w:tcPr>
          <w:p w14:paraId="288936FA" w14:textId="5D421CB1" w:rsidR="001874A6" w:rsidRDefault="00807F6E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330EEEA9" w14:textId="133980B6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5EE69B11" w14:textId="6764D250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4FD7B491" w14:textId="0DD6A0BD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青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菜 滷</w:t>
            </w:r>
            <w:r w:rsidR="00DB7C0C">
              <w:rPr>
                <w:rFonts w:ascii="標楷體" w:eastAsia="標楷體" w:hAnsi="標楷體" w:hint="eastAsia"/>
                <w:sz w:val="32"/>
                <w:szCs w:val="32"/>
              </w:rPr>
              <w:t>麵筋肉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湯</w:t>
            </w:r>
          </w:p>
        </w:tc>
        <w:tc>
          <w:tcPr>
            <w:tcW w:w="2750" w:type="dxa"/>
          </w:tcPr>
          <w:p w14:paraId="2136ECE7" w14:textId="47315970" w:rsidR="001874A6" w:rsidRDefault="00B37FC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仙草西米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露</w:t>
            </w:r>
          </w:p>
        </w:tc>
      </w:tr>
      <w:tr w:rsidR="001874A6" w14:paraId="1C81DCBF" w14:textId="77777777" w:rsidTr="000725FA">
        <w:tc>
          <w:tcPr>
            <w:tcW w:w="1016" w:type="dxa"/>
          </w:tcPr>
          <w:p w14:paraId="7DA59926" w14:textId="10D9E479" w:rsidR="001874A6" w:rsidRDefault="00807F6E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4F14CC7" w14:textId="200B89B4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481B3F71" w14:textId="32BC434A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奶茶</w:t>
            </w:r>
          </w:p>
        </w:tc>
        <w:tc>
          <w:tcPr>
            <w:tcW w:w="7456" w:type="dxa"/>
          </w:tcPr>
          <w:p w14:paraId="585DA106" w14:textId="30C1FCF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香菇雞肉筍子粥 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</w:tcPr>
          <w:p w14:paraId="1AF74E41" w14:textId="4D2A7F4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1874A6" w14:paraId="32343228" w14:textId="77777777" w:rsidTr="000725FA">
        <w:tc>
          <w:tcPr>
            <w:tcW w:w="1016" w:type="dxa"/>
          </w:tcPr>
          <w:p w14:paraId="1F148E6E" w14:textId="371E22EF" w:rsidR="001874A6" w:rsidRDefault="00807F6E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1874A6">
              <w:rPr>
                <w:rFonts w:ascii="標楷體" w:eastAsia="標楷體" w:hAnsi="標楷體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72A8CE93" w14:textId="75AE9215" w:rsidR="001874A6" w:rsidRDefault="001874A6" w:rsidP="001874A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109DB95" w14:textId="72611543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239B87A" w14:textId="1DEC5E28" w:rsidR="001874A6" w:rsidRPr="00DB7C0C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高麗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玉米炒蛋 </w:t>
            </w:r>
            <w:proofErr w:type="gramStart"/>
            <w:r w:rsidR="00DB7C0C"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="00DB7C0C" w:rsidRPr="00DB7C0C">
              <w:rPr>
                <w:rFonts w:ascii="標楷體" w:eastAsia="標楷體" w:hAnsi="標楷體" w:hint="eastAsia"/>
                <w:sz w:val="32"/>
                <w:szCs w:val="32"/>
              </w:rPr>
              <w:t>筍絲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7B66CF86" w14:textId="0357E997" w:rsidR="001874A6" w:rsidRDefault="001874A6" w:rsidP="001874A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871FA" w14:paraId="314899C4" w14:textId="77777777" w:rsidTr="000725FA">
        <w:tc>
          <w:tcPr>
            <w:tcW w:w="1016" w:type="dxa"/>
          </w:tcPr>
          <w:p w14:paraId="7353F7DF" w14:textId="44A9164D" w:rsidR="008871FA" w:rsidRDefault="00807F6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77592875" w14:textId="22E7C2DE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327219D9" w14:textId="6BE53214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5E5671B9" w14:textId="1BFD804D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2750" w:type="dxa"/>
          </w:tcPr>
          <w:p w14:paraId="3555A285" w14:textId="65447DD4" w:rsidR="008871FA" w:rsidRDefault="0039688C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8871FA" w14:paraId="0112581F" w14:textId="77777777" w:rsidTr="00774C05">
        <w:tc>
          <w:tcPr>
            <w:tcW w:w="1016" w:type="dxa"/>
          </w:tcPr>
          <w:p w14:paraId="495C9916" w14:textId="325D8265" w:rsidR="008871FA" w:rsidRDefault="00807F6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069AE8C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7159E442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2096A90C" w14:textId="4C14E6D3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4EDFF6F8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871FA" w14:paraId="085C4340" w14:textId="77777777" w:rsidTr="00774C05">
        <w:tc>
          <w:tcPr>
            <w:tcW w:w="1016" w:type="dxa"/>
          </w:tcPr>
          <w:p w14:paraId="37CB5070" w14:textId="52214E9D" w:rsidR="008871FA" w:rsidRDefault="00807F6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AC670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DD9B4DB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3FBDE2B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208702B2" w14:textId="42C0197C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空心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豆輪肉</w:t>
            </w:r>
            <w:proofErr w:type="gramEnd"/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燥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冬瓜蛤蜊湯</w:t>
            </w:r>
          </w:p>
        </w:tc>
        <w:tc>
          <w:tcPr>
            <w:tcW w:w="2750" w:type="dxa"/>
          </w:tcPr>
          <w:p w14:paraId="767F2FDE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871FA" w14:paraId="1776BBF4" w14:textId="77777777" w:rsidTr="00774C05">
        <w:tc>
          <w:tcPr>
            <w:tcW w:w="1016" w:type="dxa"/>
          </w:tcPr>
          <w:p w14:paraId="568C9B6E" w14:textId="640B45F0" w:rsidR="008871FA" w:rsidRDefault="00807F6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B33B91A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A511B19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奶茶</w:t>
            </w:r>
          </w:p>
        </w:tc>
        <w:tc>
          <w:tcPr>
            <w:tcW w:w="7456" w:type="dxa"/>
          </w:tcPr>
          <w:p w14:paraId="54896346" w14:textId="143C9015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35B2626D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871FA" w14:paraId="56B09861" w14:textId="77777777" w:rsidTr="00774C05">
        <w:tc>
          <w:tcPr>
            <w:tcW w:w="1016" w:type="dxa"/>
          </w:tcPr>
          <w:p w14:paraId="411536A3" w14:textId="6979BC8E" w:rsidR="008871FA" w:rsidRDefault="00807F6E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871F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5DDF17D" w14:textId="77777777" w:rsidR="008871FA" w:rsidRDefault="008871FA" w:rsidP="008871F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E86464B" w14:textId="77777777" w:rsidR="008871FA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504364B7" w14:textId="034C0575" w:rsidR="008871FA" w:rsidRPr="00DB7C0C" w:rsidRDefault="008871FA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8B1E56" w:rsidRPr="00DB7C0C"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菜 </w:t>
            </w:r>
            <w:proofErr w:type="gramStart"/>
            <w:r w:rsidR="004F5306"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="00C52D64" w:rsidRPr="00DB7C0C">
              <w:rPr>
                <w:rFonts w:ascii="標楷體" w:eastAsia="標楷體" w:hAnsi="標楷體" w:hint="eastAsia"/>
                <w:sz w:val="32"/>
                <w:szCs w:val="32"/>
              </w:rPr>
              <w:t>麵筋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447BA688" w14:textId="79BA8766" w:rsidR="008871FA" w:rsidRDefault="006962E3" w:rsidP="008871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 w:rsidR="008871FA"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B1E56" w14:paraId="7607917C" w14:textId="77777777" w:rsidTr="000725FA">
        <w:tc>
          <w:tcPr>
            <w:tcW w:w="1016" w:type="dxa"/>
          </w:tcPr>
          <w:p w14:paraId="455F4CDA" w14:textId="43954D1C" w:rsidR="008B1E56" w:rsidRDefault="00807F6E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4142B4C" w14:textId="16A78C32" w:rsidR="008B1E56" w:rsidRDefault="008B1E56" w:rsidP="008B1E5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44CDF639" w14:textId="4DC3FB2F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C6BCD0A" w14:textId="427C8096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酸辣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</w:tcPr>
          <w:p w14:paraId="3EA5B46D" w14:textId="6C1FCAC5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B1E56" w14:paraId="4F476DF7" w14:textId="77777777" w:rsidTr="000725FA">
        <w:tc>
          <w:tcPr>
            <w:tcW w:w="1016" w:type="dxa"/>
          </w:tcPr>
          <w:p w14:paraId="3372CA0B" w14:textId="00D6CD41" w:rsidR="008B1E56" w:rsidRDefault="00807F6E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B1E56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14:paraId="55BDC68F" w14:textId="34BA180E" w:rsidR="008B1E56" w:rsidRDefault="008B1E56" w:rsidP="008B1E56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5C0AF5AE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8314BB2" w14:textId="48735294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湯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631CB0C" w14:textId="6626F708" w:rsidR="008B1E56" w:rsidRDefault="008B1E56" w:rsidP="008B1E56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E35578" w14:paraId="76751AC6" w14:textId="77777777" w:rsidTr="000725FA">
        <w:tc>
          <w:tcPr>
            <w:tcW w:w="1016" w:type="dxa"/>
          </w:tcPr>
          <w:p w14:paraId="2337B660" w14:textId="52149CF8" w:rsidR="00E35578" w:rsidRDefault="00807F6E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14:paraId="2B5C4C08" w14:textId="0739BE6F" w:rsidR="00E35578" w:rsidRDefault="00E35578" w:rsidP="00E355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1852FF2C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粥</w:t>
            </w:r>
          </w:p>
        </w:tc>
        <w:tc>
          <w:tcPr>
            <w:tcW w:w="7456" w:type="dxa"/>
          </w:tcPr>
          <w:p w14:paraId="63F0CEFC" w14:textId="4313E924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2841916F" w14:textId="6DE3DFB8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E35578" w14:paraId="29966E94" w14:textId="77777777" w:rsidTr="000725FA">
        <w:tc>
          <w:tcPr>
            <w:tcW w:w="1016" w:type="dxa"/>
          </w:tcPr>
          <w:p w14:paraId="444CFDFB" w14:textId="71843794" w:rsidR="00E35578" w:rsidRDefault="00807F6E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E35578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CC0E1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8B86857" w14:textId="552EFA60" w:rsidR="00E35578" w:rsidRDefault="00E35578" w:rsidP="00E355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5A0A8749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奶茶</w:t>
            </w:r>
          </w:p>
        </w:tc>
        <w:tc>
          <w:tcPr>
            <w:tcW w:w="7456" w:type="dxa"/>
          </w:tcPr>
          <w:p w14:paraId="323615AA" w14:textId="03A1E7E5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 w:rsidR="00CF10D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FE9DB7F" w14:textId="2BB57B94" w:rsidR="00E35578" w:rsidRDefault="00E35578" w:rsidP="00E3557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bookmarkEnd w:id="0"/>
      <w:tr w:rsidR="00CC0E1E" w14:paraId="2856C1ED" w14:textId="77777777" w:rsidTr="000725FA">
        <w:tc>
          <w:tcPr>
            <w:tcW w:w="1016" w:type="dxa"/>
          </w:tcPr>
          <w:p w14:paraId="242777BA" w14:textId="62FABA91" w:rsidR="00CC0E1E" w:rsidRDefault="00807F6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CC0E1E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928F144" w14:textId="5422C051" w:rsidR="00CC0E1E" w:rsidRDefault="00CC0E1E" w:rsidP="00CC0E1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37B5FBA7" w:rsidR="00CC0E1E" w:rsidRDefault="00CC0E1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4698582E" w:rsidR="00CC0E1E" w:rsidRPr="00DB7C0C" w:rsidRDefault="00CC0E1E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r w:rsidR="003E0BC8"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菜 蘿蔔滷肉燥 黑輪韭菜 螺肉青蒜湯</w:t>
            </w:r>
          </w:p>
        </w:tc>
        <w:tc>
          <w:tcPr>
            <w:tcW w:w="2750" w:type="dxa"/>
          </w:tcPr>
          <w:p w14:paraId="26F1E123" w14:textId="306B2529" w:rsidR="00CC0E1E" w:rsidRDefault="0039688C" w:rsidP="00CC0E1E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 w:rsidR="00CC0E1E"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9773B" w14:paraId="19FB9D48" w14:textId="77777777" w:rsidTr="0089773B">
        <w:tc>
          <w:tcPr>
            <w:tcW w:w="1016" w:type="dxa"/>
          </w:tcPr>
          <w:p w14:paraId="04B99479" w14:textId="4B1AA1E0" w:rsidR="0089773B" w:rsidRDefault="00807F6E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E81A1C0" w14:textId="5438C8CE" w:rsidR="0089773B" w:rsidRDefault="0089773B" w:rsidP="008977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C320283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2D35E1E4" w14:textId="49D1102D" w:rsidR="0089773B" w:rsidRPr="00DB7C0C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木瓜</w:t>
            </w:r>
          </w:p>
        </w:tc>
        <w:tc>
          <w:tcPr>
            <w:tcW w:w="2750" w:type="dxa"/>
            <w:vAlign w:val="center"/>
          </w:tcPr>
          <w:p w14:paraId="0727B947" w14:textId="65C2A543" w:rsidR="0089773B" w:rsidRDefault="0089773B" w:rsidP="0089773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9773B" w14:paraId="5F60B7E0" w14:textId="77777777" w:rsidTr="000725FA">
        <w:tc>
          <w:tcPr>
            <w:tcW w:w="1016" w:type="dxa"/>
          </w:tcPr>
          <w:p w14:paraId="5A069A8F" w14:textId="7BC75901" w:rsidR="0089773B" w:rsidRDefault="00807F6E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9773B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4A6455A9" w14:textId="500FB851" w:rsidR="0089773B" w:rsidRDefault="0089773B" w:rsidP="008977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357A9EC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B37EDCE" w14:textId="127D1CC0" w:rsidR="0089773B" w:rsidRPr="00CC0E1E" w:rsidRDefault="00ED694B" w:rsidP="0089773B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="0089773B"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  <w:r w:rsidR="0089773B"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4FB1E45F" w:rsidR="0089773B" w:rsidRDefault="0089773B" w:rsidP="0089773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B68E2" w14:paraId="02D93CC8" w14:textId="77777777" w:rsidTr="000725FA">
        <w:tc>
          <w:tcPr>
            <w:tcW w:w="1016" w:type="dxa"/>
          </w:tcPr>
          <w:p w14:paraId="156D3E04" w14:textId="6A888128" w:rsidR="008B68E2" w:rsidRDefault="00807F6E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AF0D10F" w14:textId="16C145C0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3C97CED2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0955887A" w14:textId="26E62834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3161752E" w14:textId="66A12B87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B68E2" w14:paraId="6868189F" w14:textId="77777777" w:rsidTr="000725FA">
        <w:tc>
          <w:tcPr>
            <w:tcW w:w="1016" w:type="dxa"/>
          </w:tcPr>
          <w:p w14:paraId="20E2F106" w14:textId="4174152E" w:rsidR="008B68E2" w:rsidRDefault="00807F6E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14:paraId="3D452B14" w14:textId="0F9D844F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500FD5AD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奶茶</w:t>
            </w:r>
          </w:p>
        </w:tc>
        <w:tc>
          <w:tcPr>
            <w:tcW w:w="7456" w:type="dxa"/>
          </w:tcPr>
          <w:p w14:paraId="083C5655" w14:textId="798DE879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筍子湯飯 </w:t>
            </w:r>
            <w:r w:rsidR="00807F6E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</w:p>
        </w:tc>
        <w:tc>
          <w:tcPr>
            <w:tcW w:w="2750" w:type="dxa"/>
          </w:tcPr>
          <w:p w14:paraId="0DC8B8D9" w14:textId="2FA13002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B68E2" w14:paraId="5D80DFB7" w14:textId="77777777" w:rsidTr="000725FA">
        <w:tc>
          <w:tcPr>
            <w:tcW w:w="1016" w:type="dxa"/>
          </w:tcPr>
          <w:p w14:paraId="1DF88FEC" w14:textId="794B95FC" w:rsidR="008B68E2" w:rsidRDefault="00807F6E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8B68E2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63B61DFC" w14:textId="28E98EF6" w:rsidR="008B68E2" w:rsidRDefault="008B68E2" w:rsidP="008B68E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55BB9A76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61C203A9" w14:textId="192183A0" w:rsidR="008B68E2" w:rsidRDefault="008B68E2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干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6B134667" w14:textId="314AFAB7" w:rsidR="008B68E2" w:rsidRDefault="00F06B75" w:rsidP="008B68E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r w:rsidR="0039688C"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 w:rsidR="008B68E2"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07F6E" w14:paraId="0CE0239E" w14:textId="77777777" w:rsidTr="000725FA">
        <w:tc>
          <w:tcPr>
            <w:tcW w:w="1016" w:type="dxa"/>
          </w:tcPr>
          <w:p w14:paraId="52479BC7" w14:textId="1CA280CE" w:rsidR="00807F6E" w:rsidRDefault="00807F6E" w:rsidP="00807F6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/29</w:t>
            </w:r>
          </w:p>
        </w:tc>
        <w:tc>
          <w:tcPr>
            <w:tcW w:w="992" w:type="dxa"/>
          </w:tcPr>
          <w:p w14:paraId="202FF477" w14:textId="20C4A69C" w:rsidR="00807F6E" w:rsidRDefault="00807F6E" w:rsidP="00807F6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2FCC2DA5" w:rsidR="00807F6E" w:rsidRDefault="00807F6E" w:rsidP="00807F6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39CC044D" w14:textId="04FA6BEE" w:rsidR="00807F6E" w:rsidRDefault="00807F6E" w:rsidP="00807F6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瓜</w:t>
            </w:r>
          </w:p>
        </w:tc>
        <w:tc>
          <w:tcPr>
            <w:tcW w:w="2750" w:type="dxa"/>
          </w:tcPr>
          <w:p w14:paraId="62CDD137" w14:textId="6006AA8A" w:rsidR="00807F6E" w:rsidRDefault="00807F6E" w:rsidP="00807F6E">
            <w:pPr>
              <w:spacing w:line="44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蜜</w:t>
            </w:r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bookmarkStart w:id="1" w:name="_GoBack"/>
      <w:bookmarkEnd w:id="1"/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99EB" w14:textId="77777777" w:rsidR="004D39ED" w:rsidRDefault="004D39ED" w:rsidP="001F2419">
      <w:r>
        <w:separator/>
      </w:r>
    </w:p>
  </w:endnote>
  <w:endnote w:type="continuationSeparator" w:id="0">
    <w:p w14:paraId="097F3D80" w14:textId="77777777" w:rsidR="004D39ED" w:rsidRDefault="004D39ED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DACF" w14:textId="77777777" w:rsidR="004D39ED" w:rsidRDefault="004D39ED" w:rsidP="001F2419">
      <w:r>
        <w:separator/>
      </w:r>
    </w:p>
  </w:footnote>
  <w:footnote w:type="continuationSeparator" w:id="0">
    <w:p w14:paraId="152D6E9F" w14:textId="77777777" w:rsidR="004D39ED" w:rsidRDefault="004D39ED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874A6"/>
    <w:rsid w:val="00192327"/>
    <w:rsid w:val="001A5529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63CA"/>
    <w:rsid w:val="002832E9"/>
    <w:rsid w:val="00286AF0"/>
    <w:rsid w:val="002C3F82"/>
    <w:rsid w:val="002E1FA4"/>
    <w:rsid w:val="002F2BBC"/>
    <w:rsid w:val="00301365"/>
    <w:rsid w:val="00321E5A"/>
    <w:rsid w:val="00331C5C"/>
    <w:rsid w:val="00337DD1"/>
    <w:rsid w:val="003448F9"/>
    <w:rsid w:val="00380A09"/>
    <w:rsid w:val="00383FC4"/>
    <w:rsid w:val="0039688C"/>
    <w:rsid w:val="003B734E"/>
    <w:rsid w:val="003D5382"/>
    <w:rsid w:val="003E0BC8"/>
    <w:rsid w:val="003E12CD"/>
    <w:rsid w:val="00413320"/>
    <w:rsid w:val="004212F7"/>
    <w:rsid w:val="00425605"/>
    <w:rsid w:val="00435DB0"/>
    <w:rsid w:val="00437415"/>
    <w:rsid w:val="00446E49"/>
    <w:rsid w:val="00453F9C"/>
    <w:rsid w:val="004811B3"/>
    <w:rsid w:val="004A5CA6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D4A2A"/>
    <w:rsid w:val="005F0D6E"/>
    <w:rsid w:val="005F137A"/>
    <w:rsid w:val="005F3853"/>
    <w:rsid w:val="005F74DC"/>
    <w:rsid w:val="00616B6E"/>
    <w:rsid w:val="00624993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2651B"/>
    <w:rsid w:val="00832368"/>
    <w:rsid w:val="00840238"/>
    <w:rsid w:val="008428C2"/>
    <w:rsid w:val="00863219"/>
    <w:rsid w:val="008678B5"/>
    <w:rsid w:val="008871FA"/>
    <w:rsid w:val="0089773B"/>
    <w:rsid w:val="008B1E56"/>
    <w:rsid w:val="008B68E2"/>
    <w:rsid w:val="008F116C"/>
    <w:rsid w:val="008F3DB1"/>
    <w:rsid w:val="009061EB"/>
    <w:rsid w:val="009066CB"/>
    <w:rsid w:val="0091337D"/>
    <w:rsid w:val="00913623"/>
    <w:rsid w:val="009211E8"/>
    <w:rsid w:val="00940035"/>
    <w:rsid w:val="00942883"/>
    <w:rsid w:val="00957544"/>
    <w:rsid w:val="009623BF"/>
    <w:rsid w:val="00977DD9"/>
    <w:rsid w:val="009A760A"/>
    <w:rsid w:val="009B1479"/>
    <w:rsid w:val="009C1B9D"/>
    <w:rsid w:val="009E2EDB"/>
    <w:rsid w:val="00A242A4"/>
    <w:rsid w:val="00A55E95"/>
    <w:rsid w:val="00A82910"/>
    <w:rsid w:val="00A950D8"/>
    <w:rsid w:val="00AA01C9"/>
    <w:rsid w:val="00AB1278"/>
    <w:rsid w:val="00AC670A"/>
    <w:rsid w:val="00AD4248"/>
    <w:rsid w:val="00B063CB"/>
    <w:rsid w:val="00B10874"/>
    <w:rsid w:val="00B37FC6"/>
    <w:rsid w:val="00B520DD"/>
    <w:rsid w:val="00B6275D"/>
    <w:rsid w:val="00B87A73"/>
    <w:rsid w:val="00BB2F45"/>
    <w:rsid w:val="00BD6F01"/>
    <w:rsid w:val="00BF0B1A"/>
    <w:rsid w:val="00BF132B"/>
    <w:rsid w:val="00C0205D"/>
    <w:rsid w:val="00C37A76"/>
    <w:rsid w:val="00C447A2"/>
    <w:rsid w:val="00C52458"/>
    <w:rsid w:val="00C52D64"/>
    <w:rsid w:val="00C71343"/>
    <w:rsid w:val="00C81A3A"/>
    <w:rsid w:val="00CA5EE1"/>
    <w:rsid w:val="00CB2527"/>
    <w:rsid w:val="00CB33DC"/>
    <w:rsid w:val="00CB3E5E"/>
    <w:rsid w:val="00CC0E1E"/>
    <w:rsid w:val="00CC42F2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7036"/>
    <w:rsid w:val="00E31181"/>
    <w:rsid w:val="00E35578"/>
    <w:rsid w:val="00E53299"/>
    <w:rsid w:val="00E53740"/>
    <w:rsid w:val="00E61033"/>
    <w:rsid w:val="00E77D10"/>
    <w:rsid w:val="00E96CBC"/>
    <w:rsid w:val="00EA0EE4"/>
    <w:rsid w:val="00EA1310"/>
    <w:rsid w:val="00EA392B"/>
    <w:rsid w:val="00EA4183"/>
    <w:rsid w:val="00ED694B"/>
    <w:rsid w:val="00ED7125"/>
    <w:rsid w:val="00EE3276"/>
    <w:rsid w:val="00EE3DD3"/>
    <w:rsid w:val="00F06B75"/>
    <w:rsid w:val="00F25043"/>
    <w:rsid w:val="00F32E05"/>
    <w:rsid w:val="00F35B9B"/>
    <w:rsid w:val="00F42743"/>
    <w:rsid w:val="00F438EB"/>
    <w:rsid w:val="00F4495D"/>
    <w:rsid w:val="00F549B1"/>
    <w:rsid w:val="00F72124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D028-CA10-40CA-9AEA-0049626D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28</cp:revision>
  <dcterms:created xsi:type="dcterms:W3CDTF">2024-12-23T14:43:00Z</dcterms:created>
  <dcterms:modified xsi:type="dcterms:W3CDTF">2025-07-26T06:49:00Z</dcterms:modified>
</cp:coreProperties>
</file>